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980EFF" w:rsidRDefault="00CF52A2" w:rsidP="00CF52A2">
      <w:pPr>
        <w:ind w:left="4956"/>
        <w:rPr>
          <w:rFonts w:ascii="Arial" w:hAnsi="Arial" w:cs="Arial"/>
          <w:sz w:val="20"/>
        </w:rPr>
      </w:pPr>
      <w:r w:rsidRPr="00980EFF">
        <w:rPr>
          <w:rFonts w:ascii="Arial" w:hAnsi="Arial" w:cs="Arial"/>
          <w:sz w:val="20"/>
        </w:rPr>
        <w:t>Załącznik nr 1 do Regulaminu rekrutacji i uczestnictwa w projekcie „</w:t>
      </w:r>
      <w:r w:rsidR="002456A9" w:rsidRPr="00980EFF">
        <w:rPr>
          <w:rFonts w:ascii="Arial" w:hAnsi="Arial" w:cs="Arial"/>
          <w:sz w:val="20"/>
        </w:rPr>
        <w:t>Bystrzaki - zajęcia dodatkowe dla przedszkolaków w Zespole Szkolno-Przedszkolnym w Pilchowicach</w:t>
      </w:r>
      <w:r w:rsidRPr="00980EFF">
        <w:rPr>
          <w:rFonts w:ascii="Arial" w:hAnsi="Arial" w:cs="Arial"/>
          <w:sz w:val="20"/>
        </w:rPr>
        <w:t xml:space="preserve">” </w:t>
      </w:r>
    </w:p>
    <w:p w:rsidR="00CF52A2" w:rsidRPr="00980EFF" w:rsidRDefault="00CF52A2" w:rsidP="00CF52A2">
      <w:pPr>
        <w:spacing w:after="0"/>
        <w:jc w:val="center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FORMULARZ ZGŁOSZENIOWY – dla dzieci</w:t>
      </w:r>
    </w:p>
    <w:p w:rsidR="00CF52A2" w:rsidRPr="00980EFF" w:rsidRDefault="00CF52A2" w:rsidP="00CF52A2">
      <w:pPr>
        <w:jc w:val="center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o projektu „</w:t>
      </w:r>
      <w:r w:rsidR="002456A9" w:rsidRPr="00980EFF">
        <w:rPr>
          <w:rFonts w:ascii="Arial" w:hAnsi="Arial" w:cs="Arial"/>
          <w:b/>
          <w:sz w:val="24"/>
        </w:rPr>
        <w:t>Bystrzaki - zajęcia dodatkowe dla przedszkolaków w Zespole Szkolno-Przedszkolnym w Pilchowicach</w:t>
      </w:r>
      <w:r w:rsidRPr="00980EFF">
        <w:rPr>
          <w:rFonts w:ascii="Arial" w:hAnsi="Arial" w:cs="Arial"/>
          <w:b/>
          <w:sz w:val="24"/>
        </w:rPr>
        <w:t>”</w:t>
      </w:r>
    </w:p>
    <w:p w:rsidR="00F223D6" w:rsidRPr="00980EFF" w:rsidRDefault="00F223D6" w:rsidP="00CF52A2">
      <w:pPr>
        <w:jc w:val="center"/>
        <w:rPr>
          <w:rFonts w:ascii="Arial" w:hAnsi="Arial" w:cs="Arial"/>
          <w:b/>
          <w:sz w:val="24"/>
        </w:rPr>
      </w:pPr>
    </w:p>
    <w:p w:rsidR="00F223D6" w:rsidRPr="00980EFF" w:rsidRDefault="00F223D6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ĘŚĆ I – WYPEŁANIANA PRZEZ RODZIC</w:t>
      </w:r>
      <w:r w:rsidR="00084B46">
        <w:rPr>
          <w:rFonts w:ascii="Arial" w:hAnsi="Arial" w:cs="Arial"/>
          <w:b/>
          <w:sz w:val="24"/>
        </w:rPr>
        <w:t>A</w:t>
      </w:r>
      <w:r w:rsidRPr="00980EFF">
        <w:rPr>
          <w:rFonts w:ascii="Arial" w:hAnsi="Arial" w:cs="Arial"/>
          <w:b/>
          <w:sz w:val="24"/>
        </w:rPr>
        <w:t>/OPIEKUNA PRAWNEGO DZIECKA</w:t>
      </w: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ANE UCZESTNIKA PROJEKTU:</w:t>
      </w:r>
    </w:p>
    <w:p w:rsidR="00CF52A2" w:rsidRPr="00980EFF" w:rsidRDefault="00CF52A2" w:rsidP="00CF52A2">
      <w:pPr>
        <w:rPr>
          <w:rFonts w:ascii="Arial" w:hAnsi="Arial" w:cs="Arial"/>
        </w:rPr>
      </w:pPr>
      <w:r w:rsidRPr="00980EFF">
        <w:rPr>
          <w:rFonts w:ascii="Arial" w:hAnsi="Arial" w:cs="Arial"/>
        </w:rPr>
        <w:t>Nazwisko: …………………………………  Imię: .……………….…………………………</w:t>
      </w:r>
    </w:p>
    <w:p w:rsidR="00CF52A2" w:rsidRPr="00980EFF" w:rsidRDefault="00CF52A2" w:rsidP="00C20C7F">
      <w:pPr>
        <w:spacing w:after="0"/>
        <w:rPr>
          <w:rFonts w:ascii="Arial" w:hAnsi="Arial" w:cs="Arial"/>
        </w:rPr>
      </w:pPr>
      <w:r w:rsidRPr="00980EFF">
        <w:rPr>
          <w:rFonts w:ascii="Arial" w:hAnsi="Arial" w:cs="Arial"/>
        </w:rPr>
        <w:t>Obywatelstwo:</w:t>
      </w:r>
    </w:p>
    <w:p w:rsidR="00CF52A2" w:rsidRPr="00980EFF" w:rsidRDefault="00844A7C" w:rsidP="00C20C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06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polskie</w:t>
      </w:r>
    </w:p>
    <w:p w:rsidR="00CF52A2" w:rsidRPr="00980EFF" w:rsidRDefault="00844A7C" w:rsidP="00C20C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572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brak polskiego obywatelstwa – obywatel kraju UE</w:t>
      </w:r>
    </w:p>
    <w:p w:rsidR="00CF52A2" w:rsidRPr="00980EFF" w:rsidRDefault="00844A7C" w:rsidP="00C20C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737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brak polskiego obywatelstwa lub UE – obywatel kraju spoza UE/bezpaństwowiec</w:t>
      </w: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ANE TELEADRESOWE UCZESTNIKA PROJEKTU:</w:t>
      </w:r>
    </w:p>
    <w:tbl>
      <w:tblPr>
        <w:tblStyle w:val="Tabela-Siatka"/>
        <w:tblW w:w="10204" w:type="dxa"/>
        <w:jc w:val="center"/>
        <w:tblLook w:val="04A0" w:firstRow="1" w:lastRow="0" w:firstColumn="1" w:lastColumn="0" w:noHBand="0" w:noVBand="1"/>
        <w:tblDescription w:val="DANE TELEADRESOWE UCZESTNIKA PROJEKTU"/>
      </w:tblPr>
      <w:tblGrid>
        <w:gridCol w:w="2551"/>
        <w:gridCol w:w="2551"/>
        <w:gridCol w:w="2551"/>
        <w:gridCol w:w="2551"/>
      </w:tblGrid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bookmarkStart w:id="0" w:name="_GoBack"/>
            <w:r w:rsidRPr="00980EFF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Telefon kontaktowy</w:t>
            </w:r>
            <w:r w:rsidR="00C20C7F" w:rsidRPr="00980EF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Adres poczty elektronicznej (e-mail)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C20C7F" w:rsidRPr="00980EFF" w:rsidRDefault="00C20C7F" w:rsidP="00CF52A2">
      <w:pPr>
        <w:rPr>
          <w:rFonts w:ascii="Arial" w:hAnsi="Arial" w:cs="Arial"/>
          <w:b/>
          <w:sz w:val="24"/>
        </w:rPr>
      </w:pP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STATUS UCZESTNIKA W CHWILI PRZYSTĄPIENIA DO PROJEKTU:</w:t>
      </w:r>
    </w:p>
    <w:p w:rsidR="00CF52A2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80EFF">
        <w:rPr>
          <w:rFonts w:ascii="Arial" w:hAnsi="Arial" w:cs="Arial"/>
        </w:rPr>
        <w:t xml:space="preserve">Osoba obcego pochodzenia: </w:t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8539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Arial" w:eastAsia="MS Gothic" w:hAnsi="Arial" w:cs="Arial"/>
          </w:rPr>
          <w:id w:val="137450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CF52A2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80EFF">
        <w:rPr>
          <w:rFonts w:ascii="Arial" w:hAnsi="Arial" w:cs="Arial"/>
        </w:rPr>
        <w:t xml:space="preserve">Osoba państwa trzeciego </w:t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61921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Arial" w:eastAsia="MS Gothic" w:hAnsi="Arial" w:cs="Arial"/>
          </w:rPr>
          <w:id w:val="-12963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CF52A2" w:rsidRPr="00980EFF" w:rsidRDefault="00CF52A2" w:rsidP="00C20C7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980EFF">
        <w:rPr>
          <w:rFonts w:ascii="Arial" w:hAnsi="Arial" w:cs="Arial"/>
        </w:rPr>
        <w:t>Osoba należąca do mniejszości narodowej lub etnicznej (w tym społeczności marginalizowanej)</w:t>
      </w:r>
    </w:p>
    <w:p w:rsidR="00CF52A2" w:rsidRPr="00980EFF" w:rsidRDefault="00844A7C" w:rsidP="00CF52A2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27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NIE</w:t>
      </w:r>
      <w:r w:rsidR="00CF52A2" w:rsidRPr="00980EFF">
        <w:rPr>
          <w:rFonts w:ascii="Arial" w:hAnsi="Arial" w:cs="Arial"/>
        </w:rPr>
        <w:tab/>
        <w:t xml:space="preserve"> </w:t>
      </w:r>
      <w:r w:rsidR="00CF52A2" w:rsidRPr="00980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ODMOWA PODANIA INFORMACJI</w:t>
      </w:r>
      <w:r w:rsidR="00CF52A2" w:rsidRPr="00980EFF">
        <w:rPr>
          <w:rFonts w:ascii="Arial" w:hAnsi="Arial" w:cs="Arial"/>
        </w:rPr>
        <w:tab/>
        <w:t xml:space="preserve"> </w:t>
      </w:r>
      <w:r w:rsidR="00CF52A2" w:rsidRPr="00980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07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TAK</w:t>
      </w:r>
    </w:p>
    <w:p w:rsidR="00773C2F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0EFF">
        <w:rPr>
          <w:rFonts w:ascii="Arial" w:hAnsi="Arial" w:cs="Arial"/>
        </w:rPr>
        <w:t xml:space="preserve">Osoba bezdomna lub dotknięta wykluczeniem z dostępu do mieszkań </w:t>
      </w:r>
    </w:p>
    <w:p w:rsidR="00CF52A2" w:rsidRPr="00980EFF" w:rsidRDefault="00844A7C" w:rsidP="00773C2F">
      <w:pPr>
        <w:pStyle w:val="Akapitzlist"/>
        <w:jc w:val="center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243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C2F" w:rsidRPr="00980EFF">
            <w:rPr>
              <w:rFonts w:ascii="MS Gothic" w:eastAsia="MS Gothic" w:hAnsi="MS Gothic" w:cs="Arial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NIE </w:t>
      </w:r>
      <w:r w:rsidR="00773C2F" w:rsidRPr="00980EFF">
        <w:rPr>
          <w:rFonts w:ascii="Arial" w:hAnsi="Arial" w:cs="Arial"/>
        </w:rPr>
        <w:tab/>
      </w:r>
      <w:r w:rsidR="00773C2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3661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TAK</w:t>
      </w:r>
    </w:p>
    <w:p w:rsidR="00294FD1" w:rsidRPr="00980EFF" w:rsidRDefault="00294FD1">
      <w:pPr>
        <w:rPr>
          <w:rFonts w:ascii="Arial" w:hAnsi="Arial" w:cs="Arial"/>
        </w:rPr>
      </w:pPr>
      <w:r w:rsidRPr="00980EFF">
        <w:rPr>
          <w:rFonts w:ascii="Arial" w:hAnsi="Arial" w:cs="Arial"/>
        </w:rPr>
        <w:br w:type="page"/>
      </w:r>
    </w:p>
    <w:p w:rsidR="00C20C7F" w:rsidRPr="00980EFF" w:rsidRDefault="00CF52A2" w:rsidP="00C20C7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0EFF">
        <w:rPr>
          <w:rFonts w:ascii="Arial" w:hAnsi="Arial" w:cs="Arial"/>
        </w:rPr>
        <w:lastRenderedPageBreak/>
        <w:t xml:space="preserve">Osoba z niepełnosprawnościami </w:t>
      </w:r>
    </w:p>
    <w:p w:rsidR="00C20C7F" w:rsidRPr="00980EFF" w:rsidRDefault="00844A7C" w:rsidP="00C20C7F">
      <w:pPr>
        <w:pStyle w:val="Akapitzlist"/>
        <w:jc w:val="center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423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NIE</w:t>
      </w:r>
      <w:r w:rsidR="00C20C7F" w:rsidRPr="00980EFF">
        <w:rPr>
          <w:rFonts w:ascii="Arial" w:hAnsi="Arial" w:cs="Arial"/>
        </w:rPr>
        <w:tab/>
        <w:t xml:space="preserve"> </w:t>
      </w:r>
      <w:r w:rsidR="00C20C7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23428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ODMOWA PODANIA INFORMACJI</w:t>
      </w:r>
      <w:r w:rsidR="00C20C7F" w:rsidRPr="00980EFF">
        <w:rPr>
          <w:rFonts w:ascii="Arial" w:hAnsi="Arial" w:cs="Arial"/>
        </w:rPr>
        <w:tab/>
        <w:t xml:space="preserve"> </w:t>
      </w:r>
      <w:r w:rsidR="00C20C7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5673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TAK</w:t>
      </w:r>
      <w:r w:rsidR="00E664D9" w:rsidRPr="00980EFF">
        <w:rPr>
          <w:rStyle w:val="Odwoanieprzypisudolnego"/>
          <w:rFonts w:ascii="Arial" w:hAnsi="Arial" w:cs="Arial"/>
        </w:rPr>
        <w:footnoteReference w:id="2"/>
      </w:r>
    </w:p>
    <w:p w:rsidR="00294FD1" w:rsidRPr="00980EFF" w:rsidRDefault="00294FD1" w:rsidP="00294FD1">
      <w:pPr>
        <w:pStyle w:val="Akapitzlist"/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980EFF">
        <w:rPr>
          <w:rFonts w:ascii="Arial" w:hAnsi="Arial" w:cs="Arial"/>
        </w:rPr>
        <w:t xml:space="preserve">Dziecko pochodzi z rodziny wielodzietnej: </w:t>
      </w:r>
      <w:r w:rsidRPr="00980EFF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14701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Arial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MS Gothic" w:eastAsia="MS Gothic" w:hAnsi="MS Gothic" w:cs="MS Gothic"/>
          </w:rPr>
          <w:id w:val="-5325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294FD1" w:rsidRPr="00980EFF" w:rsidRDefault="00294FD1" w:rsidP="00294FD1">
      <w:pPr>
        <w:pStyle w:val="Akapitzlist"/>
        <w:rPr>
          <w:rFonts w:ascii="Arial" w:hAnsi="Arial" w:cs="Arial"/>
        </w:rPr>
      </w:pPr>
    </w:p>
    <w:p w:rsidR="00CF52A2" w:rsidRPr="00980EFF" w:rsidRDefault="00CF52A2" w:rsidP="00CF52A2">
      <w:pPr>
        <w:rPr>
          <w:rFonts w:ascii="Arial" w:hAnsi="Arial" w:cs="Arial"/>
        </w:rPr>
      </w:pPr>
      <w:r w:rsidRPr="00980EFF">
        <w:rPr>
          <w:rFonts w:ascii="Arial" w:hAnsi="Arial" w:cs="Arial"/>
        </w:rPr>
        <w:t>Specyficzne wymagania/potrzeby związane z udziałem uczestnika/uczestniczki z niepełnosprawnością w projekcie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(dotyczące m.in. dostępności, w tym miejsca realizacji zajęć, sposobu prowadzenia, dostępności przekazywanych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treści, przekazywania materiałów w formie dostępnej, stosowania różnych rodzajów przekazu informacji,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zapewnienia asystenta osoby niepełnosprawnością, itp.)</w:t>
      </w:r>
      <w:r w:rsidR="00F223D6" w:rsidRPr="00980EFF">
        <w:rPr>
          <w:rStyle w:val="Odwoanieprzypisudolnego"/>
          <w:rFonts w:ascii="Arial" w:hAnsi="Arial" w:cs="Arial"/>
        </w:rPr>
        <w:footnoteReference w:id="3"/>
      </w:r>
    </w:p>
    <w:p w:rsidR="00773C2F" w:rsidRPr="00980EFF" w:rsidRDefault="00CF52A2" w:rsidP="00C20C7F">
      <w:pPr>
        <w:rPr>
          <w:rFonts w:ascii="Arial" w:hAnsi="Arial" w:cs="Arial"/>
          <w:b/>
        </w:rPr>
      </w:pPr>
      <w:r w:rsidRPr="00980EF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C7F" w:rsidRPr="00980EFF">
        <w:rPr>
          <w:rFonts w:ascii="Arial" w:hAnsi="Arial" w:cs="Arial"/>
          <w:b/>
        </w:rPr>
        <w:t>……………</w:t>
      </w:r>
      <w:r w:rsidR="00773C2F" w:rsidRPr="00980EFF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C20C7F" w:rsidRPr="00980EFF" w:rsidRDefault="00C20C7F" w:rsidP="00C20C7F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y dziecko posiada opinię Poradni Psychologiczno-Pedagogicznej?</w:t>
      </w:r>
    </w:p>
    <w:p w:rsidR="00C20C7F" w:rsidRPr="00980EFF" w:rsidRDefault="00844A7C" w:rsidP="00C20C7F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43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20C7F" w:rsidRPr="00980EFF">
        <w:rPr>
          <w:rFonts w:ascii="Arial" w:hAnsi="Arial" w:cs="Arial"/>
          <w:sz w:val="24"/>
        </w:rPr>
        <w:t xml:space="preserve">TAK </w:t>
      </w:r>
      <w:r w:rsidR="00C20C7F" w:rsidRPr="00980EFF">
        <w:rPr>
          <w:rFonts w:ascii="Arial" w:hAnsi="Arial" w:cs="Arial"/>
          <w:sz w:val="24"/>
        </w:rPr>
        <w:tab/>
      </w:r>
      <w:r w:rsidR="00C20C7F" w:rsidRPr="00980EFF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1010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20C7F" w:rsidRPr="00980EFF">
        <w:rPr>
          <w:rFonts w:ascii="Arial" w:hAnsi="Arial" w:cs="Arial"/>
          <w:sz w:val="24"/>
        </w:rPr>
        <w:t>NIE</w:t>
      </w:r>
    </w:p>
    <w:p w:rsidR="00F223D6" w:rsidRPr="00980EFF" w:rsidRDefault="00F223D6" w:rsidP="00C20C7F">
      <w:pPr>
        <w:spacing w:after="0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Preferowane formy wsparcia kandydata/kandydatki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Można zaznaczyć więcej niż jeden rodzaj wsparcia poprzez wstawienie „X”: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</w:p>
    <w:p w:rsidR="00F223D6" w:rsidRPr="00980EFF" w:rsidRDefault="00F223D6" w:rsidP="00C20C7F">
      <w:pPr>
        <w:spacing w:after="0"/>
        <w:rPr>
          <w:rFonts w:ascii="Arial" w:hAnsi="Arial" w:cs="Arial"/>
          <w:sz w:val="24"/>
          <w:u w:val="single"/>
        </w:rPr>
      </w:pPr>
      <w:r w:rsidRPr="00980EFF">
        <w:rPr>
          <w:rFonts w:ascii="Arial" w:hAnsi="Arial" w:cs="Arial"/>
          <w:sz w:val="24"/>
          <w:u w:val="single"/>
        </w:rPr>
        <w:t>Zajęcia specjalistyczne:</w:t>
      </w:r>
    </w:p>
    <w:p w:rsidR="00F223D6" w:rsidRPr="00980EFF" w:rsidRDefault="00844A7C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521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zajęcia </w:t>
      </w:r>
      <w:r w:rsidR="002456A9" w:rsidRPr="00980EFF">
        <w:rPr>
          <w:rFonts w:ascii="Arial" w:hAnsi="Arial" w:cs="Arial"/>
          <w:sz w:val="24"/>
        </w:rPr>
        <w:t>korekcyjno-kompensacyjne</w:t>
      </w:r>
    </w:p>
    <w:p w:rsidR="00F223D6" w:rsidRPr="00980EFF" w:rsidRDefault="00844A7C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90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zajęcia </w:t>
      </w:r>
      <w:r w:rsidR="002456A9" w:rsidRPr="00980EFF">
        <w:rPr>
          <w:rFonts w:ascii="Arial" w:hAnsi="Arial" w:cs="Arial"/>
          <w:sz w:val="24"/>
        </w:rPr>
        <w:t>rozwijające kompetencje społeczno-emocjonalne</w:t>
      </w:r>
    </w:p>
    <w:p w:rsidR="00F223D6" w:rsidRPr="00980EFF" w:rsidRDefault="00844A7C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739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terapia logopedyczna</w:t>
      </w:r>
    </w:p>
    <w:p w:rsidR="00F223D6" w:rsidRPr="00980EFF" w:rsidRDefault="00844A7C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021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gimnastyka korekcyjno-kompensacyjna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</w:p>
    <w:p w:rsidR="00F223D6" w:rsidRPr="00980EFF" w:rsidRDefault="00F223D6" w:rsidP="00C20C7F">
      <w:pPr>
        <w:spacing w:after="0"/>
        <w:rPr>
          <w:rFonts w:ascii="Arial" w:hAnsi="Arial" w:cs="Arial"/>
          <w:sz w:val="24"/>
          <w:u w:val="single"/>
        </w:rPr>
      </w:pPr>
      <w:r w:rsidRPr="00980EFF">
        <w:rPr>
          <w:rFonts w:ascii="Arial" w:hAnsi="Arial" w:cs="Arial"/>
          <w:sz w:val="24"/>
          <w:u w:val="single"/>
        </w:rPr>
        <w:t>Zajęcia ogólnorozwojowe: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2349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wzmacniam się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7840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kodowanie na dywanie 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240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rozwijające umiejętności czytania i pisania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541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proekologiczne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85191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sprawne rączki</w:t>
      </w:r>
    </w:p>
    <w:p w:rsidR="002456A9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6118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taneczne</w:t>
      </w:r>
    </w:p>
    <w:p w:rsidR="00F223D6" w:rsidRPr="00980EFF" w:rsidRDefault="00844A7C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0036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preorientacja zawodowa</w:t>
      </w:r>
    </w:p>
    <w:p w:rsidR="002456A9" w:rsidRPr="00980EFF" w:rsidRDefault="002456A9" w:rsidP="002456A9">
      <w:pPr>
        <w:spacing w:after="0"/>
        <w:rPr>
          <w:rFonts w:ascii="Arial" w:hAnsi="Arial" w:cs="Arial"/>
          <w:sz w:val="24"/>
        </w:rPr>
      </w:pPr>
    </w:p>
    <w:p w:rsidR="00C20C7F" w:rsidRPr="00980EFF" w:rsidRDefault="002456A9" w:rsidP="00C20C7F">
      <w:pPr>
        <w:spacing w:after="0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br w:type="column"/>
      </w:r>
      <w:r w:rsidR="00C20C7F" w:rsidRPr="00980EFF">
        <w:rPr>
          <w:rFonts w:ascii="Arial" w:hAnsi="Arial" w:cs="Arial"/>
          <w:sz w:val="24"/>
        </w:rPr>
        <w:lastRenderedPageBreak/>
        <w:t>Niniejszym oświadczam, że :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apoznałem/łam się z Regulaminem Projektu oraz zobowiązuję się do jego przestrzegania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stałem/łam poinformowany/a, że projekt jest współfinansowany ze środków Unii Europejskiej w ramach Europejskiego Funduszu Społecznego Plus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stałem poinformowany/a o możliwości odmowy podania szczególnych kategorii danych (przynależności narodowej lub etnicznej, niepełnosprawności)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bowiązuję się do natychmiastowego informowania o zmianie jakichkolwiek danych osobowych i kontaktowych wpisanych w Formularzu zgłoszeniowym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Uprzedzony/a o odpowiedzialności za złożenie nieprawdziwego oświadczenia lub zatajenia prawdy, niniejszym oświadczam, że informacje przekazane w niniejszym formularzu są zgodne z prawdą.</w:t>
      </w:r>
    </w:p>
    <w:p w:rsidR="00C20C7F" w:rsidRPr="00980EFF" w:rsidRDefault="00C20C7F" w:rsidP="00C20C7F">
      <w:pPr>
        <w:pStyle w:val="Akapitzlist"/>
        <w:rPr>
          <w:rFonts w:ascii="Arial" w:hAnsi="Arial" w:cs="Arial"/>
          <w:sz w:val="24"/>
        </w:rPr>
      </w:pP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………………….……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>………………..…………………</w:t>
      </w:r>
    </w:p>
    <w:p w:rsidR="00C20C7F" w:rsidRPr="00980EFF" w:rsidRDefault="00C20C7F" w:rsidP="00C20C7F">
      <w:pPr>
        <w:ind w:left="5664" w:hanging="5664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Miejscowość, data </w:t>
      </w:r>
      <w:r w:rsidRPr="00980EFF">
        <w:rPr>
          <w:rFonts w:ascii="Arial" w:hAnsi="Arial" w:cs="Arial"/>
          <w:sz w:val="24"/>
        </w:rPr>
        <w:tab/>
        <w:t>Czytelny podpis rodzica / opiekuna prawnego</w:t>
      </w:r>
    </w:p>
    <w:p w:rsidR="00F223D6" w:rsidRPr="00980EFF" w:rsidRDefault="00F223D6" w:rsidP="00F223D6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F223D6" w:rsidRPr="00980EFF" w:rsidRDefault="00F223D6" w:rsidP="00F223D6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ĘŚĆ II – WYPEŁNIANA PRZEZ WYCHOWAWCĘ UCZNIA</w:t>
      </w:r>
    </w:p>
    <w:p w:rsidR="00F223D6" w:rsidRPr="00980EFF" w:rsidRDefault="00F223D6" w:rsidP="00F223D6">
      <w:p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Ocena predyspozycji i potrzeb rozwojowych</w:t>
      </w:r>
    </w:p>
    <w:p w:rsidR="00F223D6" w:rsidRPr="00980EFF" w:rsidRDefault="00F223D6" w:rsidP="00F223D6">
      <w:p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Wychowawca dokonuje oceny predyspozycji ucznia i określa w formularzu zgłoszeniowym stopień przydatności wybranej przez ucznia formy wsparcia (rodzaju zajęć) w zakresie zapewnienia realizacji potrzeb rozwojowych. Wychowawca zakreśla znak X przy odpowiednim stwierdzeniu:</w:t>
      </w:r>
    </w:p>
    <w:p w:rsidR="00F223D6" w:rsidRPr="00980EFF" w:rsidRDefault="00844A7C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93362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wysoka przydatność</w:t>
      </w:r>
    </w:p>
    <w:p w:rsidR="00F223D6" w:rsidRPr="00980EFF" w:rsidRDefault="00844A7C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0967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umiarkowana przydatność</w:t>
      </w:r>
    </w:p>
    <w:p w:rsidR="00F223D6" w:rsidRPr="00980EFF" w:rsidRDefault="00844A7C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467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niska przydatność</w:t>
      </w:r>
    </w:p>
    <w:p w:rsidR="00C20C7F" w:rsidRPr="00980EFF" w:rsidRDefault="00C20C7F" w:rsidP="00C20C7F">
      <w:pPr>
        <w:rPr>
          <w:rFonts w:ascii="Arial" w:hAnsi="Arial" w:cs="Arial"/>
          <w:sz w:val="24"/>
        </w:rPr>
      </w:pP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…………………………………………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>…………………………………………..</w:t>
      </w: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Miejscowość, data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 xml:space="preserve">Podpis </w:t>
      </w:r>
      <w:r w:rsidR="00F223D6" w:rsidRPr="00980EFF">
        <w:rPr>
          <w:rFonts w:ascii="Arial" w:hAnsi="Arial" w:cs="Arial"/>
          <w:sz w:val="24"/>
        </w:rPr>
        <w:t>wychowawcy</w:t>
      </w:r>
    </w:p>
    <w:sectPr w:rsidR="00C20C7F" w:rsidRPr="00980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7C" w:rsidRDefault="00844A7C" w:rsidP="00C20C7F">
      <w:pPr>
        <w:spacing w:after="0" w:line="240" w:lineRule="auto"/>
      </w:pPr>
      <w:r>
        <w:separator/>
      </w:r>
    </w:p>
  </w:endnote>
  <w:endnote w:type="continuationSeparator" w:id="0">
    <w:p w:rsidR="00844A7C" w:rsidRDefault="00844A7C" w:rsidP="00C2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6" w:rsidRDefault="000C5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C20C7F" w:rsidRP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6" w:rsidRDefault="000C5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7C" w:rsidRDefault="00844A7C" w:rsidP="00C20C7F">
      <w:pPr>
        <w:spacing w:after="0" w:line="240" w:lineRule="auto"/>
      </w:pPr>
      <w:r>
        <w:separator/>
      </w:r>
    </w:p>
  </w:footnote>
  <w:footnote w:type="continuationSeparator" w:id="0">
    <w:p w:rsidR="00844A7C" w:rsidRDefault="00844A7C" w:rsidP="00C20C7F">
      <w:pPr>
        <w:spacing w:after="0" w:line="240" w:lineRule="auto"/>
      </w:pPr>
      <w:r>
        <w:continuationSeparator/>
      </w:r>
    </w:p>
  </w:footnote>
  <w:footnote w:id="1">
    <w:p w:rsidR="00C20C7F" w:rsidRDefault="00C20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C7F">
        <w:t>Należy podać przynajmniej jeden sposób kontaktu: telefon kontaktowy lub adres email</w:t>
      </w:r>
    </w:p>
  </w:footnote>
  <w:footnote w:id="2">
    <w:p w:rsidR="00E664D9" w:rsidRDefault="00E66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23D6" w:rsidRPr="00F223D6">
        <w:t>W przypadku udziału w projekcie dziecka z niepełnosprawnościami / dziecka o specjalnych potrzebach edukacyjnych proszę o dołączenie dokumentu potwierdzającego niepełnosprawność i/lub orzeczenie/ opinię z właściwej poradni psychologiczno- pedagogicznej.</w:t>
      </w:r>
    </w:p>
  </w:footnote>
  <w:footnote w:id="3">
    <w:p w:rsidR="00F223D6" w:rsidRDefault="00F2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23D6">
        <w:t>Należy uzupełnić w przypadku posiadania szczególnych potrz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6" w:rsidRDefault="000C59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F" w:rsidRDefault="00C20C7F" w:rsidP="0077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09160" cy="649224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6" w:rsidRDefault="000C5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094"/>
    <w:multiLevelType w:val="hybridMultilevel"/>
    <w:tmpl w:val="C3B8028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0FC265E"/>
    <w:multiLevelType w:val="hybridMultilevel"/>
    <w:tmpl w:val="264A4990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E59"/>
    <w:multiLevelType w:val="hybridMultilevel"/>
    <w:tmpl w:val="F59C019A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560BF"/>
    <w:multiLevelType w:val="hybridMultilevel"/>
    <w:tmpl w:val="8306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0D9"/>
    <w:multiLevelType w:val="hybridMultilevel"/>
    <w:tmpl w:val="2E827F18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2"/>
    <w:rsid w:val="00084B46"/>
    <w:rsid w:val="000C59F6"/>
    <w:rsid w:val="000E322D"/>
    <w:rsid w:val="00211C22"/>
    <w:rsid w:val="00224383"/>
    <w:rsid w:val="002456A9"/>
    <w:rsid w:val="00294FD1"/>
    <w:rsid w:val="00773C2F"/>
    <w:rsid w:val="00844A7C"/>
    <w:rsid w:val="00980EFF"/>
    <w:rsid w:val="00BE3684"/>
    <w:rsid w:val="00C20C7F"/>
    <w:rsid w:val="00C60B5F"/>
    <w:rsid w:val="00CF52A2"/>
    <w:rsid w:val="00E664D9"/>
    <w:rsid w:val="00F2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7759B-0DA2-49A5-9361-DB024654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A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52A2"/>
    <w:rPr>
      <w:color w:val="808080"/>
    </w:rPr>
  </w:style>
  <w:style w:type="table" w:styleId="Tabela-Siatka">
    <w:name w:val="Table Grid"/>
    <w:basedOn w:val="Standardowy"/>
    <w:uiPriority w:val="59"/>
    <w:rsid w:val="00C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2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7F"/>
  </w:style>
  <w:style w:type="paragraph" w:styleId="Stopka">
    <w:name w:val="footer"/>
    <w:basedOn w:val="Normalny"/>
    <w:link w:val="Stopka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B4FD-C4CC-4438-83C4-446D176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8</cp:revision>
  <cp:lastPrinted>2024-11-21T13:23:00Z</cp:lastPrinted>
  <dcterms:created xsi:type="dcterms:W3CDTF">2024-11-14T10:30:00Z</dcterms:created>
  <dcterms:modified xsi:type="dcterms:W3CDTF">2026-03-12T14:49:00Z</dcterms:modified>
</cp:coreProperties>
</file>